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BD3C" w14:textId="7283E63C" w:rsidR="000D5BBF" w:rsidRPr="00593663" w:rsidRDefault="00F74641" w:rsidP="00F74641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sz w:val="22"/>
          <w:szCs w:val="22"/>
        </w:rPr>
        <w:t xml:space="preserve">Avviso di selezione </w:t>
      </w:r>
      <w:bookmarkStart w:id="0" w:name="_Hlk195879478"/>
      <w:r w:rsidRPr="00593663">
        <w:rPr>
          <w:rFonts w:ascii="Calibri Light" w:hAnsi="Calibri Light" w:cs="Calibri Light"/>
          <w:b/>
          <w:sz w:val="22"/>
          <w:szCs w:val="22"/>
        </w:rPr>
        <w:t>per l’affidamento di incarichi di collaborazione per esercitazioni linguistiche a supporto all’apprendimento e perfezionamento delle lingue straniere</w:t>
      </w:r>
      <w:r w:rsidR="0073449B" w:rsidRPr="00593663">
        <w:rPr>
          <w:rFonts w:ascii="Calibri Light" w:hAnsi="Calibri Light" w:cs="Calibri Light"/>
          <w:b/>
          <w:sz w:val="22"/>
          <w:szCs w:val="22"/>
        </w:rPr>
        <w:t xml:space="preserve">, </w:t>
      </w:r>
      <w:proofErr w:type="spellStart"/>
      <w:r w:rsidRPr="00593663">
        <w:rPr>
          <w:rFonts w:ascii="Calibri Light" w:hAnsi="Calibri Light" w:cs="Calibri Light"/>
          <w:b/>
          <w:sz w:val="22"/>
          <w:szCs w:val="22"/>
        </w:rPr>
        <w:t>a.a</w:t>
      </w:r>
      <w:proofErr w:type="spellEnd"/>
      <w:r w:rsidRPr="00593663">
        <w:rPr>
          <w:rFonts w:ascii="Calibri Light" w:hAnsi="Calibri Light" w:cs="Calibri Light"/>
          <w:b/>
          <w:sz w:val="22"/>
          <w:szCs w:val="22"/>
        </w:rPr>
        <w:t>. 2025/202</w:t>
      </w:r>
      <w:r w:rsidR="0073449B" w:rsidRPr="00593663">
        <w:rPr>
          <w:rFonts w:ascii="Calibri Light" w:hAnsi="Calibri Light" w:cs="Calibri Light"/>
          <w:b/>
          <w:sz w:val="22"/>
          <w:szCs w:val="22"/>
        </w:rPr>
        <w:t>6</w:t>
      </w:r>
      <w:r w:rsidRPr="00593663">
        <w:rPr>
          <w:rFonts w:ascii="Calibri Light" w:hAnsi="Calibri Light" w:cs="Calibri Light"/>
          <w:b/>
          <w:sz w:val="22"/>
          <w:szCs w:val="22"/>
        </w:rPr>
        <w:t xml:space="preserve"> </w:t>
      </w:r>
      <w:bookmarkEnd w:id="0"/>
      <w:r w:rsidRPr="00593663">
        <w:rPr>
          <w:rFonts w:ascii="Calibri Light" w:hAnsi="Calibri Light" w:cs="Calibri Light"/>
          <w:b/>
          <w:sz w:val="22"/>
          <w:szCs w:val="22"/>
        </w:rPr>
        <w:t xml:space="preserve">– deliberazione n. </w:t>
      </w:r>
      <w:r w:rsidR="002C44B3" w:rsidRPr="00593663">
        <w:rPr>
          <w:rFonts w:ascii="Calibri Light" w:hAnsi="Calibri Light" w:cs="Calibri Light"/>
          <w:b/>
          <w:sz w:val="22"/>
          <w:szCs w:val="22"/>
        </w:rPr>
        <w:t xml:space="preserve">64 </w:t>
      </w:r>
      <w:r w:rsidRPr="00593663">
        <w:rPr>
          <w:rFonts w:ascii="Calibri Light" w:hAnsi="Calibri Light" w:cs="Calibri Light"/>
          <w:b/>
          <w:sz w:val="22"/>
          <w:szCs w:val="22"/>
        </w:rPr>
        <w:t xml:space="preserve">del Consiglio di Amministrazione del </w:t>
      </w:r>
      <w:r w:rsidR="00776F91" w:rsidRPr="00593663">
        <w:rPr>
          <w:rFonts w:ascii="Calibri Light" w:hAnsi="Calibri Light" w:cs="Calibri Light"/>
          <w:b/>
          <w:sz w:val="22"/>
          <w:szCs w:val="22"/>
        </w:rPr>
        <w:t>24/04/2025</w:t>
      </w:r>
    </w:p>
    <w:p w14:paraId="6972576C" w14:textId="77777777" w:rsidR="000D5BBF" w:rsidRPr="00593663" w:rsidRDefault="000D5BBF" w:rsidP="000D5BBF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E4DC742" w14:textId="77777777" w:rsidR="000D5BBF" w:rsidRPr="00593663" w:rsidRDefault="000D5BBF" w:rsidP="000D5BBF">
      <w:pPr>
        <w:jc w:val="center"/>
        <w:rPr>
          <w:rFonts w:ascii="Calibri Light" w:hAnsi="Calibri Light" w:cs="Calibri Light"/>
          <w:bCs/>
          <w:sz w:val="22"/>
          <w:szCs w:val="22"/>
        </w:rPr>
      </w:pPr>
    </w:p>
    <w:p w14:paraId="5A25CF14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ab/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All’Area Offerta Formativa</w:t>
      </w:r>
    </w:p>
    <w:p w14:paraId="6D2C323C" w14:textId="3B74E36C" w:rsidR="00A019B9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UOS Servizi per le Lingue</w:t>
      </w:r>
    </w:p>
    <w:p w14:paraId="0E457CEE" w14:textId="5A540CEC" w:rsidR="0015415D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Via Don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Minzoni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, n. 17</w:t>
      </w:r>
    </w:p>
    <w:p w14:paraId="65809AB1" w14:textId="2D36FAEB" w:rsidR="0015415D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62100 Macerata</w:t>
      </w:r>
    </w:p>
    <w:p w14:paraId="53902719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</w:p>
    <w:p w14:paraId="5C38DB4C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</w:p>
    <w:p w14:paraId="0C41DE0F" w14:textId="46FA79AF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l/la sottoscritto/a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.............................................................. nato/a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a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...................................... il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.............................. residente a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..........…..................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cap</w:t>
      </w:r>
      <w:proofErr w:type="spellEnd"/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.......... in Via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...............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tel</w:t>
      </w:r>
      <w:proofErr w:type="spellEnd"/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...................…........... </w:t>
      </w:r>
    </w:p>
    <w:p w14:paraId="55F0AB0E" w14:textId="65BA869C" w:rsidR="00A019B9" w:rsidRPr="00593663" w:rsidRDefault="0074252A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I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ndirizzo e-mail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: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…………………………………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Indirizzo </w:t>
      </w:r>
      <w:proofErr w:type="spellStart"/>
      <w:r>
        <w:rPr>
          <w:rFonts w:ascii="Calibri Light" w:eastAsia="Calibri" w:hAnsi="Calibri Light" w:cs="Calibri Light"/>
          <w:color w:val="000000"/>
          <w:sz w:val="22"/>
          <w:szCs w:val="22"/>
        </w:rPr>
        <w:t>pec</w:t>
      </w:r>
      <w:proofErr w:type="spellEnd"/>
      <w:r>
        <w:rPr>
          <w:rFonts w:ascii="Calibri Light" w:eastAsia="Calibri" w:hAnsi="Calibri Light" w:cs="Calibri Light"/>
          <w:color w:val="000000"/>
          <w:sz w:val="22"/>
          <w:szCs w:val="22"/>
        </w:rPr>
        <w:t>: ………………………….</w:t>
      </w:r>
    </w:p>
    <w:p w14:paraId="0CDF2E7A" w14:textId="6BEF7A14" w:rsidR="00A019B9" w:rsidRPr="00593663" w:rsidRDefault="0074252A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ttadinanza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……</w:t>
      </w:r>
    </w:p>
    <w:p w14:paraId="6906B17F" w14:textId="32998D05" w:rsidR="00A019B9" w:rsidRPr="00593663" w:rsidRDefault="0074252A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odice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F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scale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..............................................</w:t>
      </w:r>
    </w:p>
    <w:p w14:paraId="08A71AB3" w14:textId="77777777" w:rsidR="00B05331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2F0AC153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Titolo di studio</w:t>
      </w:r>
      <w:r w:rsidR="0074252A"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…………………………………………………………. </w:t>
      </w:r>
    </w:p>
    <w:p w14:paraId="0ECE81FF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ed eventuale votazione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 </w:t>
      </w:r>
    </w:p>
    <w:p w14:paraId="62E57017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conseguito in data………………………… </w:t>
      </w:r>
    </w:p>
    <w:p w14:paraId="40D4314C" w14:textId="235DDC9E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resso………………………………………………</w:t>
      </w:r>
    </w:p>
    <w:p w14:paraId="660A3B6E" w14:textId="77777777" w:rsidR="00B05331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27741A7C" w14:textId="4B11B9A6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artita IVA (</w:t>
      </w:r>
      <w:r w:rsidRPr="0074252A">
        <w:rPr>
          <w:rFonts w:ascii="Calibri Light" w:eastAsia="Calibri" w:hAnsi="Calibri Light" w:cs="Calibri Light"/>
          <w:i/>
          <w:color w:val="000000"/>
          <w:sz w:val="22"/>
          <w:szCs w:val="22"/>
        </w:rPr>
        <w:t>se libero professionist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)</w:t>
      </w:r>
      <w:r w:rsidR="0074252A"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………</w:t>
      </w:r>
    </w:p>
    <w:p w14:paraId="026462FD" w14:textId="77777777" w:rsidR="00B05331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478EC469" w14:textId="77777777" w:rsidR="0074252A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osizione professionale attualmente rivestita</w:t>
      </w:r>
      <w:r w:rsidR="0074252A"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</w:p>
    <w:p w14:paraId="2C28D3C6" w14:textId="474BF1F9" w:rsidR="00A019B9" w:rsidRPr="00593663" w:rsidRDefault="00B0533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………………………………………</w:t>
      </w:r>
    </w:p>
    <w:p w14:paraId="35512CC5" w14:textId="77777777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62F533E" w14:textId="0174503B" w:rsidR="00A019B9" w:rsidRDefault="00A019B9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b/>
          <w:color w:val="000000"/>
          <w:sz w:val="22"/>
          <w:szCs w:val="22"/>
        </w:rPr>
        <w:t>C H I E D E</w:t>
      </w:r>
    </w:p>
    <w:p w14:paraId="66369A4F" w14:textId="77777777" w:rsidR="00A22111" w:rsidRPr="00593663" w:rsidRDefault="00A22111" w:rsidP="00A221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E79F6EB" w14:textId="12BB6653" w:rsidR="00B05331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Di poter partecipare alla selezione di cui in intestazione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per l’affidamento di un incarico di collaborazione per esercitazioni linguistiche di (</w:t>
      </w:r>
      <w:r w:rsidR="00B05331" w:rsidRPr="00593663">
        <w:rPr>
          <w:rFonts w:ascii="Calibri Light" w:eastAsia="Calibri" w:hAnsi="Calibri Light" w:cs="Calibri Light"/>
          <w:i/>
          <w:color w:val="000000"/>
          <w:sz w:val="22"/>
          <w:szCs w:val="22"/>
        </w:rPr>
        <w:t>selezionare la lingua e l’incarico o gli incarichi del profilo di interesse):</w:t>
      </w:r>
    </w:p>
    <w:p w14:paraId="12B6639E" w14:textId="77777777" w:rsidR="00B05331" w:rsidRPr="00593663" w:rsidRDefault="00B05331" w:rsidP="00B0533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4F15FB78" w14:textId="7777777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Araba</w:t>
      </w:r>
    </w:p>
    <w:p w14:paraId="195D05A2" w14:textId="17679C7F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585 ore</w:t>
      </w:r>
      <w:r w:rsidR="00B05331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</w:t>
      </w:r>
      <w:r w:rsidR="00B05331" w:rsidRPr="00593663">
        <w:rPr>
          <w:rFonts w:ascii="Calibri Light" w:hAnsi="Calibri Light" w:cs="Calibri Light"/>
          <w:sz w:val="22"/>
          <w:szCs w:val="22"/>
        </w:rPr>
        <w:t>)</w:t>
      </w:r>
    </w:p>
    <w:p w14:paraId="20ADE5EE" w14:textId="7432BF0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436 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4A5A9947" w14:textId="77777777" w:rsidR="002561B0" w:rsidRPr="00593663" w:rsidRDefault="002561B0" w:rsidP="002561B0">
      <w:pPr>
        <w:jc w:val="both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 w14:paraId="10B70D04" w14:textId="7777777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Cinese</w:t>
      </w:r>
    </w:p>
    <w:p w14:paraId="597B0C39" w14:textId="5A9A8982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552 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</w:t>
      </w:r>
      <w:r w:rsidRPr="00593663">
        <w:rPr>
          <w:rFonts w:ascii="Calibri Light" w:hAnsi="Calibri Light" w:cs="Calibri Light"/>
          <w:sz w:val="22"/>
          <w:szCs w:val="22"/>
        </w:rPr>
        <w:t>lingua generale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6090C245" w14:textId="36061768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443 ore</w:t>
      </w:r>
      <w:r w:rsidRPr="00593663">
        <w:rPr>
          <w:rFonts w:ascii="Calibri Light" w:hAnsi="Calibri Light" w:cs="Calibri Light"/>
          <w:sz w:val="22"/>
          <w:szCs w:val="22"/>
        </w:rPr>
        <w:tab/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</w:t>
      </w:r>
      <w:r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2C79A98F" w14:textId="77777777" w:rsidR="002561B0" w:rsidRPr="00593663" w:rsidRDefault="002561B0" w:rsidP="002561B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26A9A48" w14:textId="7777777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Francese</w:t>
      </w:r>
    </w:p>
    <w:p w14:paraId="5EAD92FF" w14:textId="22BCBEA2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290 ore</w:t>
      </w:r>
      <w:r w:rsidRPr="00593663">
        <w:rPr>
          <w:rFonts w:ascii="Calibri Light" w:hAnsi="Calibri Light" w:cs="Calibri Light"/>
          <w:sz w:val="22"/>
          <w:szCs w:val="22"/>
        </w:rPr>
        <w:tab/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  <w:r w:rsidRPr="00593663">
        <w:rPr>
          <w:rFonts w:ascii="Calibri Light" w:hAnsi="Calibri Light" w:cs="Calibri Light"/>
          <w:sz w:val="22"/>
          <w:szCs w:val="22"/>
        </w:rPr>
        <w:t xml:space="preserve"> </w:t>
      </w:r>
    </w:p>
    <w:p w14:paraId="43ED2E7B" w14:textId="3DEA1C20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caps/>
          <w:sz w:val="22"/>
          <w:szCs w:val="22"/>
        </w:rPr>
      </w:pPr>
      <w:r w:rsidRPr="00593663">
        <w:rPr>
          <w:rFonts w:ascii="Calibri Light" w:hAnsi="Calibri Light" w:cs="Calibri Light"/>
          <w:caps/>
          <w:sz w:val="22"/>
          <w:szCs w:val="22"/>
        </w:rPr>
        <w:t xml:space="preserve">430 </w:t>
      </w:r>
      <w:r w:rsidRPr="00593663">
        <w:rPr>
          <w:rFonts w:ascii="Calibri Light" w:hAnsi="Calibri Light" w:cs="Calibri Light"/>
          <w:sz w:val="22"/>
          <w:szCs w:val="22"/>
        </w:rPr>
        <w:t>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7D1D0975" w14:textId="77777777" w:rsidR="002561B0" w:rsidRPr="00593663" w:rsidRDefault="002561B0" w:rsidP="002561B0">
      <w:pPr>
        <w:jc w:val="both"/>
        <w:rPr>
          <w:rFonts w:ascii="Calibri Light" w:hAnsi="Calibri Light" w:cs="Calibri Light"/>
          <w:b/>
          <w:bCs/>
          <w:caps/>
          <w:sz w:val="22"/>
          <w:szCs w:val="22"/>
          <w:highlight w:val="yellow"/>
        </w:rPr>
      </w:pPr>
    </w:p>
    <w:p w14:paraId="34326441" w14:textId="77777777" w:rsidR="0074252A" w:rsidRPr="0074252A" w:rsidRDefault="0074252A" w:rsidP="0074252A">
      <w:pPr>
        <w:ind w:left="360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</w:p>
    <w:p w14:paraId="5E00D978" w14:textId="121B164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lastRenderedPageBreak/>
        <w:t>LINGUA Inglese</w:t>
      </w:r>
    </w:p>
    <w:p w14:paraId="61A3B61F" w14:textId="5945D835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caps/>
          <w:sz w:val="22"/>
          <w:szCs w:val="22"/>
        </w:rPr>
        <w:t xml:space="preserve">50 </w:t>
      </w:r>
      <w:r w:rsidRPr="00593663">
        <w:rPr>
          <w:rFonts w:ascii="Calibri Light" w:hAnsi="Calibri Light" w:cs="Calibri Light"/>
          <w:sz w:val="22"/>
          <w:szCs w:val="22"/>
        </w:rPr>
        <w:t>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608EA1D2" w14:textId="77777777" w:rsidR="002561B0" w:rsidRPr="00593663" w:rsidRDefault="002561B0" w:rsidP="002561B0">
      <w:pPr>
        <w:pStyle w:val="Paragrafoelenco"/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</w:p>
    <w:p w14:paraId="5AE2D7F8" w14:textId="7777777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Russa</w:t>
      </w:r>
    </w:p>
    <w:p w14:paraId="4B842766" w14:textId="67844843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733 ore</w:t>
      </w:r>
      <w:r w:rsidRPr="00593663">
        <w:rPr>
          <w:rFonts w:ascii="Calibri Light" w:hAnsi="Calibri Light" w:cs="Calibri Light"/>
          <w:sz w:val="22"/>
          <w:szCs w:val="22"/>
        </w:rPr>
        <w:tab/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 + lingua per scopi speciali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  <w:r w:rsidRPr="00593663">
        <w:rPr>
          <w:rFonts w:ascii="Calibri Light" w:hAnsi="Calibri Light" w:cs="Calibri Light"/>
          <w:sz w:val="22"/>
          <w:szCs w:val="22"/>
        </w:rPr>
        <w:t xml:space="preserve"> </w:t>
      </w:r>
    </w:p>
    <w:p w14:paraId="27E859E2" w14:textId="77777777" w:rsidR="002561B0" w:rsidRPr="00593663" w:rsidRDefault="002561B0" w:rsidP="002561B0">
      <w:pPr>
        <w:pStyle w:val="Paragrafoelenco"/>
        <w:jc w:val="both"/>
        <w:rPr>
          <w:rFonts w:ascii="Calibri Light" w:hAnsi="Calibri Light" w:cs="Calibri Light"/>
          <w:b/>
          <w:bCs/>
          <w:caps/>
          <w:sz w:val="22"/>
          <w:szCs w:val="22"/>
          <w:highlight w:val="yellow"/>
        </w:rPr>
      </w:pPr>
    </w:p>
    <w:p w14:paraId="17CD072D" w14:textId="7777777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Spagnola</w:t>
      </w:r>
    </w:p>
    <w:p w14:paraId="2F98F52F" w14:textId="58D51877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520 ore</w:t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  <w:r w:rsidRPr="00593663">
        <w:rPr>
          <w:rFonts w:ascii="Calibri Light" w:hAnsi="Calibri Light" w:cs="Calibri Light"/>
          <w:sz w:val="22"/>
          <w:szCs w:val="22"/>
        </w:rPr>
        <w:t xml:space="preserve"> </w:t>
      </w:r>
    </w:p>
    <w:p w14:paraId="1A02C985" w14:textId="02187D2D" w:rsidR="002561B0" w:rsidRPr="00593663" w:rsidRDefault="002561B0" w:rsidP="002561B0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290 ore</w:t>
      </w:r>
      <w:r w:rsidRPr="00593663">
        <w:rPr>
          <w:rFonts w:ascii="Calibri Light" w:hAnsi="Calibri Light" w:cs="Calibri Light"/>
          <w:sz w:val="22"/>
          <w:szCs w:val="22"/>
        </w:rPr>
        <w:tab/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38FFB634" w14:textId="00ABFE66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203E41D5" w14:textId="4F614338" w:rsidR="00B05331" w:rsidRPr="00593663" w:rsidRDefault="00B05331" w:rsidP="00B05331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caps/>
          <w:sz w:val="22"/>
          <w:szCs w:val="22"/>
        </w:rPr>
        <w:t>LINGUA TEDESCA</w:t>
      </w:r>
    </w:p>
    <w:p w14:paraId="0F70399C" w14:textId="52A7C9C1" w:rsidR="00B05331" w:rsidRPr="00593663" w:rsidRDefault="00B05331" w:rsidP="00B05331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caps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120 ore</w:t>
      </w:r>
      <w:r w:rsidRPr="00593663">
        <w:rPr>
          <w:rFonts w:ascii="Calibri Light" w:hAnsi="Calibri Light" w:cs="Calibri Light"/>
          <w:sz w:val="22"/>
          <w:szCs w:val="22"/>
        </w:rPr>
        <w:tab/>
      </w:r>
      <w:r w:rsidR="00593663" w:rsidRPr="00593663">
        <w:rPr>
          <w:rFonts w:ascii="Calibri Light" w:hAnsi="Calibri Light" w:cs="Calibri Light"/>
          <w:sz w:val="22"/>
          <w:szCs w:val="22"/>
        </w:rPr>
        <w:t xml:space="preserve"> (</w:t>
      </w:r>
      <w:r w:rsidRPr="00593663">
        <w:rPr>
          <w:rFonts w:ascii="Calibri Light" w:hAnsi="Calibri Light" w:cs="Calibri Light"/>
          <w:sz w:val="22"/>
          <w:szCs w:val="22"/>
        </w:rPr>
        <w:t>lingua generale</w:t>
      </w:r>
      <w:r w:rsidR="00593663" w:rsidRPr="00593663">
        <w:rPr>
          <w:rFonts w:ascii="Calibri Light" w:hAnsi="Calibri Light" w:cs="Calibri Light"/>
          <w:sz w:val="22"/>
          <w:szCs w:val="22"/>
        </w:rPr>
        <w:t>)</w:t>
      </w:r>
    </w:p>
    <w:p w14:paraId="614B490C" w14:textId="77777777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E1C0372" w14:textId="47DE51F6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l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>/L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sottoscritto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>/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dichiara:</w:t>
      </w:r>
    </w:p>
    <w:p w14:paraId="36FB21CF" w14:textId="77777777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7F84179" w14:textId="4393D127" w:rsidR="00B05331" w:rsidRPr="001520AC" w:rsidRDefault="00B05331" w:rsidP="00A22111">
      <w:pPr>
        <w:numPr>
          <w:ilvl w:val="0"/>
          <w:numId w:val="29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bookmarkStart w:id="1" w:name="_GoBack"/>
      <w:bookmarkEnd w:id="1"/>
      <w:r w:rsidRPr="001520AC">
        <w:rPr>
          <w:rFonts w:ascii="Calibri Light" w:hAnsi="Calibri Light" w:cs="Calibri Light"/>
          <w:sz w:val="22"/>
          <w:szCs w:val="22"/>
        </w:rPr>
        <w:t>di essere di madrelingua …………………………</w:t>
      </w:r>
    </w:p>
    <w:p w14:paraId="5CF0E77F" w14:textId="77777777" w:rsidR="00B05331" w:rsidRPr="001520AC" w:rsidRDefault="00B05331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hAnsi="Calibri Light" w:cs="Calibri Light"/>
          <w:sz w:val="22"/>
          <w:szCs w:val="22"/>
        </w:rPr>
        <w:t>di avere un’adeguata conoscenza della lingua italiana;</w:t>
      </w:r>
    </w:p>
    <w:p w14:paraId="5B69C3B3" w14:textId="2EB5F850" w:rsidR="00B05331" w:rsidRPr="001520AC" w:rsidRDefault="0074252A" w:rsidP="00A22111">
      <w:pPr>
        <w:pStyle w:val="Paragrafoelenco"/>
        <w:numPr>
          <w:ilvl w:val="0"/>
          <w:numId w:val="29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i essere in possesso della cittadinanza</w:t>
      </w: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……</w:t>
      </w:r>
      <w:r w:rsidR="00B05331" w:rsidRPr="001520AC">
        <w:rPr>
          <w:rFonts w:ascii="Calibri Light" w:hAnsi="Calibri Light" w:cs="Calibri Light"/>
          <w:sz w:val="22"/>
          <w:szCs w:val="22"/>
        </w:rPr>
        <w:t xml:space="preserve"> </w:t>
      </w:r>
    </w:p>
    <w:p w14:paraId="43BD1E88" w14:textId="39759DAF" w:rsidR="00A019B9" w:rsidRPr="001520AC" w:rsidRDefault="00B05331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i essere in possesso del permesso di soggiorno in corso di validità (solo per cittadini extracomunitari)</w:t>
      </w:r>
    </w:p>
    <w:p w14:paraId="49491375" w14:textId="3D55D5A3" w:rsidR="00A019B9" w:rsidRPr="001520AC" w:rsidRDefault="0074252A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i godere dei diritti civili e politici</w:t>
      </w:r>
    </w:p>
    <w:p w14:paraId="137C575C" w14:textId="1B397EF9" w:rsidR="00A019B9" w:rsidRPr="001520AC" w:rsidRDefault="00811CFD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>i non aver riportato condanne penali e di non essere destinatario di provvedimenti che riguardano l’applicazione di misure di prevenzione, di decisioni civili, di procedimenti penali e di provvedimenti amministrativi iscritti nel casellario giudiziale;</w:t>
      </w:r>
    </w:p>
    <w:p w14:paraId="24300E75" w14:textId="3EFFF017" w:rsidR="00A019B9" w:rsidRPr="001520AC" w:rsidRDefault="00811CFD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1520AC">
        <w:rPr>
          <w:rFonts w:ascii="Calibri Light" w:eastAsia="Calibri" w:hAnsi="Calibri Light" w:cs="Calibri Light"/>
          <w:color w:val="000000"/>
          <w:sz w:val="22"/>
          <w:szCs w:val="22"/>
        </w:rPr>
        <w:t xml:space="preserve">i aver maturato precedenti esperienze formative e/o professionali secondo quanto dichiarato nella allegata dichiarazione sostitutiva dell’atto di notorietà </w:t>
      </w:r>
    </w:p>
    <w:p w14:paraId="62A77485" w14:textId="49105361" w:rsidR="00A019B9" w:rsidRPr="001520AC" w:rsidRDefault="00A019B9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Che è a conoscenza ed accetta le clausole previste dal Codice di comportamento etico di Ateneo approvato con D.R. n. 254 del 7.05.2012</w:t>
      </w:r>
    </w:p>
    <w:p w14:paraId="4D2E003C" w14:textId="1C4E5BEE" w:rsidR="00A019B9" w:rsidRPr="001520AC" w:rsidRDefault="00A019B9" w:rsidP="00A22111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20AC">
        <w:rPr>
          <w:rFonts w:ascii="Calibri Light" w:eastAsia="Calibri" w:hAnsi="Calibri Light" w:cs="Calibri Light"/>
          <w:color w:val="000000"/>
          <w:sz w:val="22"/>
          <w:szCs w:val="22"/>
        </w:rPr>
        <w:t>Che è a conoscenza ed accetta le clausole previste dal Codice di comportamento dei dipendenti pubblici a norma dell’art.54 del decreto legislativo n.165 del 30 marzo 2011, approvato con Decreto del Presidente della Repubblica del 16 aprile 2013 n.62</w:t>
      </w:r>
    </w:p>
    <w:p w14:paraId="05296812" w14:textId="74E6924E" w:rsidR="00811CFD" w:rsidRPr="001520AC" w:rsidRDefault="00811CFD" w:rsidP="00A22111">
      <w:pPr>
        <w:pStyle w:val="Paragrafoelenco"/>
        <w:numPr>
          <w:ilvl w:val="0"/>
          <w:numId w:val="29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di non avere un rapporto di coniugio o di parentela o di affinità fino al quarto grado compreso o un rapporto di unione civile tra persone dello stesso sesso, così come regolato dall’articolo 1 della legge 20 maggio 2016 n. 76, oppure uno stato di convivenza di fatto, così come regolato dall’articolo 1 commi 37 e seguenti della medesima legge con il Rettore, il Direttore generale o un componente del Consiglio di Amministrazione dell’Università degli Studi di Macerata (DAL BANDO VECCHIO)</w:t>
      </w:r>
    </w:p>
    <w:p w14:paraId="78CBE98A" w14:textId="77777777" w:rsidR="00A019B9" w:rsidRPr="001520AC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1CB5AFA" w14:textId="1370B4DC" w:rsidR="00A019B9" w:rsidRPr="001520AC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Il</w:t>
      </w:r>
      <w:r w:rsidR="00811CFD" w:rsidRPr="001520AC">
        <w:rPr>
          <w:rFonts w:ascii="Calibri Light" w:eastAsia="Calibri" w:hAnsi="Calibri Light" w:cs="Calibri Light"/>
          <w:sz w:val="22"/>
          <w:szCs w:val="22"/>
        </w:rPr>
        <w:t>/La</w:t>
      </w:r>
      <w:r w:rsidRPr="001520AC">
        <w:rPr>
          <w:rFonts w:ascii="Calibri Light" w:eastAsia="Calibri" w:hAnsi="Calibri Light" w:cs="Calibri Light"/>
          <w:sz w:val="22"/>
          <w:szCs w:val="22"/>
        </w:rPr>
        <w:t xml:space="preserve"> sottoscritto</w:t>
      </w:r>
      <w:r w:rsidR="00811CFD" w:rsidRPr="001520AC">
        <w:rPr>
          <w:rFonts w:ascii="Calibri Light" w:eastAsia="Calibri" w:hAnsi="Calibri Light" w:cs="Calibri Light"/>
          <w:sz w:val="22"/>
          <w:szCs w:val="22"/>
        </w:rPr>
        <w:t>/a</w:t>
      </w:r>
      <w:r w:rsidRPr="001520AC">
        <w:rPr>
          <w:rFonts w:ascii="Calibri Light" w:eastAsia="Calibri" w:hAnsi="Calibri Light" w:cs="Calibri Light"/>
          <w:sz w:val="22"/>
          <w:szCs w:val="22"/>
        </w:rPr>
        <w:t xml:space="preserve"> allega:</w:t>
      </w:r>
    </w:p>
    <w:p w14:paraId="316E0ECD" w14:textId="318FCA6B" w:rsidR="00A019B9" w:rsidRPr="001520AC" w:rsidRDefault="00A019B9" w:rsidP="00A22111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dichiarazione sostitutiva dell’atto di notorietà del titolo di studio, delle attività e delle esperienze professionali di cui si richiede la valutazione ai fini della selezione;</w:t>
      </w:r>
    </w:p>
    <w:p w14:paraId="663A8A1D" w14:textId="7B81FAF3" w:rsidR="00A019B9" w:rsidRPr="001520AC" w:rsidRDefault="00A019B9" w:rsidP="00A22111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2"/>
          <w:szCs w:val="22"/>
        </w:rPr>
      </w:pPr>
      <w:r w:rsidRPr="001520AC">
        <w:rPr>
          <w:rFonts w:ascii="Calibri Light" w:hAnsi="Calibri Light" w:cs="Calibri Light"/>
          <w:sz w:val="22"/>
          <w:szCs w:val="22"/>
        </w:rPr>
        <w:t>il Curriculum Vitae debitamente sottoscritto;</w:t>
      </w:r>
    </w:p>
    <w:p w14:paraId="5D46AD09" w14:textId="77777777" w:rsidR="00A22111" w:rsidRPr="001520AC" w:rsidRDefault="00A019B9" w:rsidP="00A22111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copia del documento di identità in corso di validità</w:t>
      </w:r>
      <w:r w:rsidR="00811CFD" w:rsidRPr="001520AC">
        <w:rPr>
          <w:rFonts w:ascii="Calibri Light" w:eastAsia="Calibri" w:hAnsi="Calibri Light" w:cs="Calibri Light"/>
          <w:sz w:val="22"/>
          <w:szCs w:val="22"/>
        </w:rPr>
        <w:t>;</w:t>
      </w:r>
    </w:p>
    <w:p w14:paraId="67AA39F1" w14:textId="33F5410E" w:rsidR="00811CFD" w:rsidRPr="001520AC" w:rsidRDefault="00811CFD" w:rsidP="00A22111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permesso di soggiorno in corso di validità (solo per cittadini extracomunitari);</w:t>
      </w:r>
    </w:p>
    <w:p w14:paraId="52B25A45" w14:textId="24A52777" w:rsidR="00811CFD" w:rsidRPr="001520AC" w:rsidRDefault="00811CFD" w:rsidP="00A22111">
      <w:pPr>
        <w:pStyle w:val="Paragrafoelenco"/>
        <w:numPr>
          <w:ilvl w:val="0"/>
          <w:numId w:val="3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1520AC">
        <w:rPr>
          <w:rFonts w:ascii="Calibri Light" w:eastAsia="Calibri" w:hAnsi="Calibri Light" w:cs="Calibri Light"/>
          <w:sz w:val="22"/>
          <w:szCs w:val="22"/>
        </w:rPr>
        <w:t>titolo di studio posseduto e di ogni altro titolo, atto o documento ritenuto utile ai fini della selezione</w:t>
      </w:r>
    </w:p>
    <w:p w14:paraId="719EC398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2C29E1E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lastRenderedPageBreak/>
        <w:t>Data 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 Firma…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</w:p>
    <w:p w14:paraId="2F38E780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950ACE2" w14:textId="77777777" w:rsidR="00811CFD" w:rsidRDefault="00811CFD" w:rsidP="00A019B9">
      <w:pPr>
        <w:ind w:right="424" w:hanging="2"/>
        <w:jc w:val="both"/>
        <w:rPr>
          <w:rFonts w:ascii="Calibri Light" w:hAnsi="Calibri Light" w:cs="Calibri Light"/>
          <w:sz w:val="22"/>
          <w:szCs w:val="22"/>
        </w:rPr>
      </w:pPr>
    </w:p>
    <w:p w14:paraId="1631CC19" w14:textId="77777777" w:rsidR="00811CFD" w:rsidRDefault="00811CFD" w:rsidP="00A019B9">
      <w:pPr>
        <w:ind w:right="424" w:hanging="2"/>
        <w:jc w:val="both"/>
        <w:rPr>
          <w:rFonts w:ascii="Calibri Light" w:hAnsi="Calibri Light" w:cs="Calibri Light"/>
          <w:sz w:val="22"/>
          <w:szCs w:val="22"/>
        </w:rPr>
      </w:pPr>
    </w:p>
    <w:p w14:paraId="47944069" w14:textId="77777777" w:rsidR="00811CFD" w:rsidRDefault="00811CFD" w:rsidP="00A019B9">
      <w:pPr>
        <w:ind w:right="424" w:hanging="2"/>
        <w:jc w:val="both"/>
        <w:rPr>
          <w:rFonts w:ascii="Calibri Light" w:hAnsi="Calibri Light" w:cs="Calibri Light"/>
          <w:sz w:val="22"/>
          <w:szCs w:val="22"/>
        </w:rPr>
      </w:pPr>
    </w:p>
    <w:p w14:paraId="3515E40E" w14:textId="2F223D8B" w:rsidR="00A019B9" w:rsidRPr="00593663" w:rsidRDefault="00A019B9" w:rsidP="00A22111">
      <w:pPr>
        <w:ind w:right="-2" w:hanging="2"/>
        <w:jc w:val="both"/>
        <w:rPr>
          <w:rFonts w:ascii="Calibri Light" w:hAnsi="Calibri Light" w:cs="Calibri Light"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Il</w:t>
      </w:r>
      <w:r w:rsidR="00811CFD">
        <w:rPr>
          <w:rFonts w:ascii="Calibri Light" w:hAnsi="Calibri Light" w:cs="Calibri Light"/>
          <w:sz w:val="22"/>
          <w:szCs w:val="22"/>
        </w:rPr>
        <w:t>/La</w:t>
      </w:r>
      <w:r w:rsidRPr="00593663">
        <w:rPr>
          <w:rFonts w:ascii="Calibri Light" w:hAnsi="Calibri Light" w:cs="Calibri Light"/>
          <w:sz w:val="22"/>
          <w:szCs w:val="22"/>
        </w:rPr>
        <w:t xml:space="preserve"> sottoscritto</w:t>
      </w:r>
      <w:r w:rsidR="00811CFD">
        <w:rPr>
          <w:rFonts w:ascii="Calibri Light" w:hAnsi="Calibri Light" w:cs="Calibri Light"/>
          <w:sz w:val="22"/>
          <w:szCs w:val="22"/>
        </w:rPr>
        <w:t>/a</w:t>
      </w:r>
      <w:r w:rsidRPr="00593663">
        <w:rPr>
          <w:rFonts w:ascii="Calibri Light" w:hAnsi="Calibri Light" w:cs="Calibri Light"/>
          <w:sz w:val="22"/>
          <w:szCs w:val="22"/>
        </w:rPr>
        <w:t>, presa visione dell’Informativa per il trattamento dei dati personali di soggetti interessati a partecipare a procedure di selezione per incarichi di collaborazione e/o insegnamento, esprime il consenso affinché i dati personali forniti possano essere trattati anche con strumenti informatici ai sensi del Regolamento Europeo 2016/679 - GDPR, per gli adempimenti connessi alla procedura di selezione.</w:t>
      </w:r>
    </w:p>
    <w:p w14:paraId="23DABCA9" w14:textId="77777777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1984757D" w14:textId="65EBE740" w:rsidR="00A019B9" w:rsidRPr="00593663" w:rsidRDefault="00A019B9" w:rsidP="00A22111">
      <w:pPr>
        <w:pBdr>
          <w:top w:val="nil"/>
          <w:left w:val="nil"/>
          <w:bottom w:val="nil"/>
          <w:right w:val="nil"/>
          <w:between w:val="nil"/>
        </w:pBdr>
        <w:ind w:right="-2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Firma</w:t>
      </w:r>
      <w:r w:rsidR="004F478A">
        <w:rPr>
          <w:rFonts w:ascii="Calibri Light" w:eastAsia="Calibri" w:hAnsi="Calibri Light" w:cs="Calibri Light"/>
          <w:color w:val="000000"/>
          <w:sz w:val="22"/>
          <w:szCs w:val="22"/>
        </w:rPr>
        <w:t xml:space="preserve"> 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..</w:t>
      </w:r>
    </w:p>
    <w:p w14:paraId="61D55348" w14:textId="77777777" w:rsidR="00A019B9" w:rsidRPr="00593663" w:rsidRDefault="00A019B9" w:rsidP="001E29B4">
      <w:pPr>
        <w:rPr>
          <w:rFonts w:ascii="Calibri Light" w:hAnsi="Calibri Light" w:cs="Calibri Light"/>
          <w:sz w:val="22"/>
          <w:szCs w:val="22"/>
        </w:rPr>
      </w:pPr>
    </w:p>
    <w:sectPr w:rsidR="00A019B9" w:rsidRPr="00593663" w:rsidSect="00A22111">
      <w:headerReference w:type="default" r:id="rId11"/>
      <w:footerReference w:type="default" r:id="rId12"/>
      <w:pgSz w:w="11906" w:h="16838" w:code="9"/>
      <w:pgMar w:top="2552" w:right="1416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08B0" w14:textId="77777777" w:rsidR="00D929EC" w:rsidRDefault="00D929EC" w:rsidP="006678E2">
      <w:r>
        <w:separator/>
      </w:r>
    </w:p>
  </w:endnote>
  <w:endnote w:type="continuationSeparator" w:id="0">
    <w:p w14:paraId="02A047F4" w14:textId="77777777" w:rsidR="00D929EC" w:rsidRDefault="00D929EC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08026955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3DCDD72C" w14:textId="77777777" w:rsidR="00F74641" w:rsidRPr="003B7151" w:rsidRDefault="00F74641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ENTRO LINGUISTICO DI ATENEO - UOS SERVIZI PER LE LINGUE</w:t>
          </w:r>
        </w:p>
        <w:p w14:paraId="1CC49884" w14:textId="77777777" w:rsidR="00F74641" w:rsidRPr="003B7151" w:rsidRDefault="00F74641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>
            <w:rPr>
              <w:rFonts w:ascii="Segoe UI" w:hAnsi="Segoe UI" w:cs="Segoe UI"/>
              <w:sz w:val="16"/>
            </w:rPr>
            <w:t>6065 / 6066</w:t>
          </w:r>
        </w:p>
        <w:p w14:paraId="1EE9F1DC" w14:textId="3D1BB826" w:rsidR="00601960" w:rsidRPr="003B7151" w:rsidRDefault="001520AC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segreteria.cla@unimc.it</w:t>
            </w:r>
          </w:hyperlink>
          <w:r w:rsidR="00F74641">
            <w:rPr>
              <w:rFonts w:ascii="Segoe UI" w:hAnsi="Segoe UI" w:cs="Segoe UI"/>
              <w:sz w:val="16"/>
            </w:rPr>
            <w:t xml:space="preserve"> | </w:t>
          </w:r>
          <w:hyperlink r:id="rId4" w:history="1"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cla.unimc.it/</w:t>
            </w:r>
            <w:proofErr w:type="spellStart"/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it</w:t>
            </w:r>
            <w:proofErr w:type="spellEnd"/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9B07" w14:textId="77777777" w:rsidR="00D929EC" w:rsidRDefault="00D929EC" w:rsidP="006678E2">
      <w:r>
        <w:separator/>
      </w:r>
    </w:p>
  </w:footnote>
  <w:footnote w:type="continuationSeparator" w:id="0">
    <w:p w14:paraId="11ED1F81" w14:textId="77777777" w:rsidR="00D929EC" w:rsidRDefault="00D929EC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71C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1C1C21"/>
        <w:sz w:val="24"/>
        <w:szCs w:val="24"/>
      </w:rPr>
    </w:lvl>
  </w:abstractNum>
  <w:abstractNum w:abstractNumId="1" w15:restartNumberingAfterBreak="0">
    <w:nsid w:val="03A4646F"/>
    <w:multiLevelType w:val="hybridMultilevel"/>
    <w:tmpl w:val="819CAF9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7B23"/>
    <w:multiLevelType w:val="hybridMultilevel"/>
    <w:tmpl w:val="8B662C8A"/>
    <w:lvl w:ilvl="0" w:tplc="84D2DC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626C"/>
    <w:multiLevelType w:val="multilevel"/>
    <w:tmpl w:val="62A0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0CE26DAE"/>
    <w:multiLevelType w:val="hybridMultilevel"/>
    <w:tmpl w:val="DAC2D0B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D20DB"/>
    <w:multiLevelType w:val="hybridMultilevel"/>
    <w:tmpl w:val="22849FF6"/>
    <w:lvl w:ilvl="0" w:tplc="AE103AF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C23397"/>
    <w:multiLevelType w:val="hybridMultilevel"/>
    <w:tmpl w:val="C5140926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151"/>
    <w:multiLevelType w:val="hybridMultilevel"/>
    <w:tmpl w:val="38FA496A"/>
    <w:lvl w:ilvl="0" w:tplc="6166FB00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C454573"/>
    <w:multiLevelType w:val="hybridMultilevel"/>
    <w:tmpl w:val="F9D052C2"/>
    <w:lvl w:ilvl="0" w:tplc="0410000F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6C87851"/>
    <w:multiLevelType w:val="hybridMultilevel"/>
    <w:tmpl w:val="186413E2"/>
    <w:lvl w:ilvl="0" w:tplc="90BE56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51F3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35EEA"/>
    <w:multiLevelType w:val="hybridMultilevel"/>
    <w:tmpl w:val="F56E1836"/>
    <w:lvl w:ilvl="0" w:tplc="23586A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3AC4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17E"/>
    <w:multiLevelType w:val="hybridMultilevel"/>
    <w:tmpl w:val="CE7AB37A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43C1"/>
    <w:multiLevelType w:val="hybridMultilevel"/>
    <w:tmpl w:val="D4B248F8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62F3"/>
    <w:multiLevelType w:val="hybridMultilevel"/>
    <w:tmpl w:val="C004F7EA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92F86"/>
    <w:multiLevelType w:val="hybridMultilevel"/>
    <w:tmpl w:val="EB2A49CC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34992"/>
    <w:multiLevelType w:val="hybridMultilevel"/>
    <w:tmpl w:val="2FB222FE"/>
    <w:lvl w:ilvl="0" w:tplc="6166FB00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5805AE3"/>
    <w:multiLevelType w:val="hybridMultilevel"/>
    <w:tmpl w:val="99003700"/>
    <w:lvl w:ilvl="0" w:tplc="1D1058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75637"/>
    <w:multiLevelType w:val="hybridMultilevel"/>
    <w:tmpl w:val="84F2BB3E"/>
    <w:lvl w:ilvl="0" w:tplc="23586A02">
      <w:start w:val="1"/>
      <w:numFmt w:val="bullet"/>
      <w:lvlText w:val=""/>
      <w:lvlJc w:val="left"/>
      <w:pPr>
        <w:ind w:left="71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6B85FB3"/>
    <w:multiLevelType w:val="hybridMultilevel"/>
    <w:tmpl w:val="635E6850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04ED"/>
    <w:multiLevelType w:val="hybridMultilevel"/>
    <w:tmpl w:val="71EA84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C4969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618F"/>
    <w:multiLevelType w:val="hybridMultilevel"/>
    <w:tmpl w:val="D69CA6E6"/>
    <w:lvl w:ilvl="0" w:tplc="6166FB00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71BD295A"/>
    <w:multiLevelType w:val="hybridMultilevel"/>
    <w:tmpl w:val="510836A6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06C3"/>
    <w:multiLevelType w:val="hybridMultilevel"/>
    <w:tmpl w:val="575CBAA2"/>
    <w:lvl w:ilvl="0" w:tplc="0A166476">
      <w:start w:val="3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7" w15:restartNumberingAfterBreak="0">
    <w:nsid w:val="7AFA1BED"/>
    <w:multiLevelType w:val="hybridMultilevel"/>
    <w:tmpl w:val="07CEE142"/>
    <w:lvl w:ilvl="0" w:tplc="6166FB00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B3F79B0"/>
    <w:multiLevelType w:val="hybridMultilevel"/>
    <w:tmpl w:val="7104FFF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680C18"/>
    <w:multiLevelType w:val="hybridMultilevel"/>
    <w:tmpl w:val="5482989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7DCC4E52"/>
    <w:multiLevelType w:val="hybridMultilevel"/>
    <w:tmpl w:val="B2003F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3"/>
  </w:num>
  <w:num w:numId="5">
    <w:abstractNumId w:val="11"/>
  </w:num>
  <w:num w:numId="6">
    <w:abstractNumId w:val="19"/>
  </w:num>
  <w:num w:numId="7">
    <w:abstractNumId w:val="6"/>
  </w:num>
  <w:num w:numId="8">
    <w:abstractNumId w:val="15"/>
  </w:num>
  <w:num w:numId="9">
    <w:abstractNumId w:val="16"/>
  </w:num>
  <w:num w:numId="10">
    <w:abstractNumId w:val="17"/>
  </w:num>
  <w:num w:numId="11">
    <w:abstractNumId w:val="21"/>
  </w:num>
  <w:num w:numId="12">
    <w:abstractNumId w:val="7"/>
  </w:num>
  <w:num w:numId="13">
    <w:abstractNumId w:val="25"/>
  </w:num>
  <w:num w:numId="14">
    <w:abstractNumId w:val="14"/>
  </w:num>
  <w:num w:numId="15">
    <w:abstractNumId w:val="24"/>
  </w:num>
  <w:num w:numId="16">
    <w:abstractNumId w:val="8"/>
  </w:num>
  <w:num w:numId="17">
    <w:abstractNumId w:val="30"/>
  </w:num>
  <w:num w:numId="18">
    <w:abstractNumId w:val="10"/>
  </w:num>
  <w:num w:numId="19">
    <w:abstractNumId w:val="1"/>
  </w:num>
  <w:num w:numId="20">
    <w:abstractNumId w:val="5"/>
  </w:num>
  <w:num w:numId="21">
    <w:abstractNumId w:val="28"/>
  </w:num>
  <w:num w:numId="22">
    <w:abstractNumId w:val="22"/>
  </w:num>
  <w:num w:numId="23">
    <w:abstractNumId w:val="2"/>
  </w:num>
  <w:num w:numId="24">
    <w:abstractNumId w:val="12"/>
  </w:num>
  <w:num w:numId="25">
    <w:abstractNumId w:val="20"/>
  </w:num>
  <w:num w:numId="26">
    <w:abstractNumId w:val="0"/>
  </w:num>
  <w:num w:numId="27">
    <w:abstractNumId w:val="27"/>
  </w:num>
  <w:num w:numId="28">
    <w:abstractNumId w:val="26"/>
  </w:num>
  <w:num w:numId="29">
    <w:abstractNumId w:val="9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60922"/>
    <w:rsid w:val="000935BF"/>
    <w:rsid w:val="000D5BBF"/>
    <w:rsid w:val="001520AC"/>
    <w:rsid w:val="00153A0D"/>
    <w:rsid w:val="0015415D"/>
    <w:rsid w:val="0016547E"/>
    <w:rsid w:val="001727D3"/>
    <w:rsid w:val="001B2884"/>
    <w:rsid w:val="001E29B4"/>
    <w:rsid w:val="001E42C4"/>
    <w:rsid w:val="00222066"/>
    <w:rsid w:val="002561B0"/>
    <w:rsid w:val="002A4F0B"/>
    <w:rsid w:val="002C44B3"/>
    <w:rsid w:val="0031041D"/>
    <w:rsid w:val="003B7151"/>
    <w:rsid w:val="003C37CC"/>
    <w:rsid w:val="003F6C3E"/>
    <w:rsid w:val="00411679"/>
    <w:rsid w:val="004355C6"/>
    <w:rsid w:val="00491B75"/>
    <w:rsid w:val="004B3B97"/>
    <w:rsid w:val="004B456A"/>
    <w:rsid w:val="004C0F2D"/>
    <w:rsid w:val="004E2A27"/>
    <w:rsid w:val="004F389D"/>
    <w:rsid w:val="004F478A"/>
    <w:rsid w:val="00515746"/>
    <w:rsid w:val="00527644"/>
    <w:rsid w:val="00530E79"/>
    <w:rsid w:val="00541F90"/>
    <w:rsid w:val="00563016"/>
    <w:rsid w:val="00567156"/>
    <w:rsid w:val="005744D6"/>
    <w:rsid w:val="00582B80"/>
    <w:rsid w:val="00593663"/>
    <w:rsid w:val="00601960"/>
    <w:rsid w:val="00652080"/>
    <w:rsid w:val="00655B42"/>
    <w:rsid w:val="006678E2"/>
    <w:rsid w:val="006748B4"/>
    <w:rsid w:val="006975D4"/>
    <w:rsid w:val="006B1CC3"/>
    <w:rsid w:val="006B354C"/>
    <w:rsid w:val="006B3890"/>
    <w:rsid w:val="00723181"/>
    <w:rsid w:val="0073449B"/>
    <w:rsid w:val="0074252A"/>
    <w:rsid w:val="007547C1"/>
    <w:rsid w:val="00776F91"/>
    <w:rsid w:val="007E4CF5"/>
    <w:rsid w:val="00811CFD"/>
    <w:rsid w:val="00842647"/>
    <w:rsid w:val="00844C39"/>
    <w:rsid w:val="008A62DB"/>
    <w:rsid w:val="008F0C71"/>
    <w:rsid w:val="009263E1"/>
    <w:rsid w:val="00983E77"/>
    <w:rsid w:val="00993FF1"/>
    <w:rsid w:val="009B1091"/>
    <w:rsid w:val="009B57A5"/>
    <w:rsid w:val="00A019B9"/>
    <w:rsid w:val="00A02D57"/>
    <w:rsid w:val="00A051D4"/>
    <w:rsid w:val="00A12666"/>
    <w:rsid w:val="00A22111"/>
    <w:rsid w:val="00A40C8E"/>
    <w:rsid w:val="00A744FE"/>
    <w:rsid w:val="00A960C9"/>
    <w:rsid w:val="00AB5805"/>
    <w:rsid w:val="00AF4DCA"/>
    <w:rsid w:val="00B05331"/>
    <w:rsid w:val="00B35653"/>
    <w:rsid w:val="00BE5C41"/>
    <w:rsid w:val="00C04752"/>
    <w:rsid w:val="00C31EB9"/>
    <w:rsid w:val="00CB08FB"/>
    <w:rsid w:val="00CC276B"/>
    <w:rsid w:val="00D16D2D"/>
    <w:rsid w:val="00D444DD"/>
    <w:rsid w:val="00D5122E"/>
    <w:rsid w:val="00D9228A"/>
    <w:rsid w:val="00D929EC"/>
    <w:rsid w:val="00DB77B7"/>
    <w:rsid w:val="00DE2515"/>
    <w:rsid w:val="00E03BF7"/>
    <w:rsid w:val="00E22C9C"/>
    <w:rsid w:val="00E31EBE"/>
    <w:rsid w:val="00E521B6"/>
    <w:rsid w:val="00EF451E"/>
    <w:rsid w:val="00F51947"/>
    <w:rsid w:val="00F55E4B"/>
    <w:rsid w:val="00F74641"/>
    <w:rsid w:val="00FB60A2"/>
    <w:rsid w:val="00FC2941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rizia.sgalla\Downloads\segreteria.cla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cla.unimc.it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d701e-d9b2-4241-9ca5-c2515e1c04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6" ma:contentTypeDescription="Creare un nuovo documento." ma:contentTypeScope="" ma:versionID="4af4de8ded77618c376ee0dbd5e107fe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0a7beeeb5c065a595adf7e5d2256651e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63BE-25A0-4C10-A5EA-07E443531C21}">
  <ds:schemaRefs>
    <ds:schemaRef ds:uri="3ccd701e-d9b2-4241-9ca5-c2515e1c040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a31d464e-6432-42e7-98a7-56e53c6cfc27"/>
  </ds:schemaRefs>
</ds:datastoreItem>
</file>

<file path=customXml/itemProps2.xml><?xml version="1.0" encoding="utf-8"?>
<ds:datastoreItem xmlns:ds="http://schemas.openxmlformats.org/officeDocument/2006/customXml" ds:itemID="{DE937557-32C1-4A99-947B-41C346994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0FE14-25FB-4811-BDCD-147CF205D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A7D84-97CA-4371-ADC2-248BDB37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cinzia.desantis@unimc.it</cp:lastModifiedBy>
  <cp:revision>9</cp:revision>
  <cp:lastPrinted>2024-11-12T16:28:00Z</cp:lastPrinted>
  <dcterms:created xsi:type="dcterms:W3CDTF">2025-04-29T08:00:00Z</dcterms:created>
  <dcterms:modified xsi:type="dcterms:W3CDTF">2025-05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